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5762CE59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3559D3" w:rsidRPr="00303B8C">
        <w:rPr>
          <w:b/>
          <w:bCs/>
          <w:sz w:val="40"/>
          <w:szCs w:val="40"/>
        </w:rPr>
        <w:t>3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33B9EEAE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ы: </w:t>
      </w:r>
      <w:r w:rsidR="00303B8C">
        <w:rPr>
          <w:sz w:val="28"/>
          <w:szCs w:val="28"/>
        </w:rPr>
        <w:t>«</w:t>
      </w:r>
      <w:r w:rsidR="00303B8C" w:rsidRPr="00BB6E47">
        <w:rPr>
          <w:sz w:val="28"/>
          <w:szCs w:val="28"/>
          <w:u w:val="single"/>
        </w:rPr>
        <w:t>Стили и шаблоны. Совместная работа над документом, создание названий объектов и ссылок. Макросы. Слияние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83DD294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6C46B61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0FE7452A" w:rsidR="004549BA" w:rsidRDefault="007D2063" w:rsidP="001752A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21F7D58C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:</w:t>
      </w:r>
      <w:r w:rsidR="007053F0">
        <w:rPr>
          <w:rFonts w:cs="Times New Roman"/>
          <w:color w:val="000000" w:themeColor="text1"/>
          <w:sz w:val="28"/>
          <w:szCs w:val="28"/>
        </w:rPr>
        <w:t xml:space="preserve"> </w:t>
      </w:r>
      <w:r w:rsidR="00303B8C">
        <w:rPr>
          <w:sz w:val="28"/>
          <w:szCs w:val="28"/>
        </w:rPr>
        <w:t>Создание с</w:t>
      </w:r>
      <w:r w:rsidR="00303B8C" w:rsidRPr="00015CFD">
        <w:rPr>
          <w:sz w:val="28"/>
          <w:szCs w:val="28"/>
        </w:rPr>
        <w:t>тил</w:t>
      </w:r>
      <w:r w:rsidR="00303B8C">
        <w:rPr>
          <w:sz w:val="28"/>
          <w:szCs w:val="28"/>
        </w:rPr>
        <w:t>ей</w:t>
      </w:r>
      <w:r w:rsidR="00303B8C" w:rsidRPr="00015CFD">
        <w:rPr>
          <w:sz w:val="28"/>
          <w:szCs w:val="28"/>
        </w:rPr>
        <w:t xml:space="preserve"> и шаблон</w:t>
      </w:r>
      <w:r w:rsidR="00303B8C">
        <w:rPr>
          <w:sz w:val="28"/>
          <w:szCs w:val="28"/>
        </w:rPr>
        <w:t>ов</w:t>
      </w:r>
      <w:r w:rsidR="00303B8C" w:rsidRPr="00015CFD">
        <w:rPr>
          <w:sz w:val="28"/>
          <w:szCs w:val="28"/>
        </w:rPr>
        <w:t xml:space="preserve"> в Microsoft Word 2007</w:t>
      </w:r>
      <w:r w:rsidR="00303B8C">
        <w:rPr>
          <w:sz w:val="28"/>
          <w:szCs w:val="28"/>
        </w:rPr>
        <w:t>, Создание м</w:t>
      </w:r>
      <w:r w:rsidR="00303B8C" w:rsidRPr="00015CFD">
        <w:rPr>
          <w:sz w:val="28"/>
          <w:szCs w:val="28"/>
        </w:rPr>
        <w:t>акрос</w:t>
      </w:r>
      <w:r w:rsidR="00303B8C">
        <w:rPr>
          <w:sz w:val="28"/>
          <w:szCs w:val="28"/>
        </w:rPr>
        <w:t>ов</w:t>
      </w:r>
      <w:r w:rsidR="00303B8C" w:rsidRPr="00015CFD">
        <w:rPr>
          <w:sz w:val="28"/>
          <w:szCs w:val="28"/>
        </w:rPr>
        <w:t xml:space="preserve"> в Microsoft Word 2007</w:t>
      </w:r>
      <w:r w:rsidR="00303B8C">
        <w:rPr>
          <w:sz w:val="28"/>
          <w:szCs w:val="28"/>
        </w:rPr>
        <w:t>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A72A6AD" w14:textId="142662D3" w:rsidR="004840F7" w:rsidRPr="00303B8C" w:rsidRDefault="007D2063" w:rsidP="004840F7">
      <w:pPr>
        <w:spacing w:after="36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</w:p>
    <w:p w14:paraId="543F0662" w14:textId="6BD8EBD8" w:rsidR="004840F7" w:rsidRPr="004840F7" w:rsidRDefault="004840F7" w:rsidP="004840F7">
      <w:pPr>
        <w:spacing w:after="360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303B8C">
        <w:rPr>
          <w:rFonts w:cs="Times New Roman"/>
          <w:b/>
          <w:bCs/>
          <w:color w:val="000000" w:themeColor="text1"/>
          <w:sz w:val="28"/>
          <w:szCs w:val="28"/>
        </w:rPr>
        <w:t xml:space="preserve">1. </w:t>
      </w:r>
      <w:r w:rsidRPr="00303B8C">
        <w:rPr>
          <w:rFonts w:cs="Times New Roman"/>
          <w:b/>
          <w:bCs/>
          <w:color w:val="000000" w:themeColor="text1"/>
          <w:sz w:val="28"/>
          <w:szCs w:val="28"/>
        </w:rPr>
        <w:tab/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Стили и шаблоны в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840F7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Word</w:t>
      </w:r>
      <w:r w:rsidRPr="004840F7">
        <w:rPr>
          <w:rFonts w:cs="Times New Roman"/>
          <w:b/>
          <w:bCs/>
          <w:color w:val="000000" w:themeColor="text1"/>
          <w:sz w:val="28"/>
          <w:szCs w:val="28"/>
        </w:rPr>
        <w:t xml:space="preserve"> 2007</w:t>
      </w:r>
    </w:p>
    <w:p w14:paraId="64C92F13" w14:textId="088B8D18" w:rsidR="004840F7" w:rsidRPr="004840F7" w:rsidRDefault="004840F7" w:rsidP="004840F7">
      <w:pPr>
        <w:pStyle w:val="ab"/>
        <w:numPr>
          <w:ilvl w:val="0"/>
          <w:numId w:val="15"/>
        </w:numPr>
        <w:shd w:val="clear" w:color="auto" w:fill="FFFFFF"/>
        <w:spacing w:after="360" w:line="330" w:lineRule="atLeast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Измените стиль Заголовок 3 в соответствии с одним из предложенных вариантов (табл. </w:t>
      </w:r>
      <w:r w:rsidR="00F24EE0">
        <w:rPr>
          <w:sz w:val="28"/>
          <w:szCs w:val="28"/>
          <w:lang w:val="en-US"/>
        </w:rPr>
        <w:t>1</w:t>
      </w:r>
      <w:r w:rsidRPr="004840F7">
        <w:rPr>
          <w:sz w:val="28"/>
          <w:szCs w:val="28"/>
        </w:rPr>
        <w:t>).</w:t>
      </w:r>
    </w:p>
    <w:p w14:paraId="7FB1FFA3" w14:textId="3E0A11DE" w:rsidR="004840F7" w:rsidRPr="004840F7" w:rsidRDefault="004840F7" w:rsidP="00F03973">
      <w:pPr>
        <w:pStyle w:val="ab"/>
        <w:numPr>
          <w:ilvl w:val="0"/>
          <w:numId w:val="15"/>
        </w:numPr>
        <w:shd w:val="clear" w:color="auto" w:fill="FFFFFF"/>
        <w:spacing w:after="120" w:line="330" w:lineRule="atLeast"/>
        <w:ind w:left="1775" w:hanging="357"/>
        <w:contextualSpacing w:val="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>Наберите следующий текст и примените к нему стили оформления (указанные в скобках):</w:t>
      </w:r>
    </w:p>
    <w:p w14:paraId="53025857" w14:textId="77777777" w:rsidR="004840F7" w:rsidRPr="00303B8C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Стеки сетевых протоколов (Заголовок 1); </w:t>
      </w:r>
    </w:p>
    <w:p w14:paraId="1C03DB39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Семиуровневая модель OSI (Заголовок 2); </w:t>
      </w:r>
    </w:p>
    <w:p w14:paraId="5AFDD679" w14:textId="77777777" w:rsidR="004840F7" w:rsidRPr="00303B8C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Уровни модели OSI (Заголовок 3); </w:t>
      </w:r>
    </w:p>
    <w:p w14:paraId="5719C5B5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Инкапсуляция и обработка пакетов (Заголовок 3); </w:t>
      </w:r>
    </w:p>
    <w:p w14:paraId="12C2A439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Стек протоколов TCP/IP (Заголовок 2); </w:t>
      </w:r>
    </w:p>
    <w:p w14:paraId="5022CEA9" w14:textId="77777777" w:rsidR="004840F7" w:rsidRPr="00303B8C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Уровень приложений (Заголовок 3); </w:t>
      </w:r>
    </w:p>
    <w:p w14:paraId="625F0CD3" w14:textId="77777777" w:rsidR="004840F7" w:rsidRPr="00303B8C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Транспортный уровень (Заголовок 3); </w:t>
      </w:r>
    </w:p>
    <w:p w14:paraId="737BD5EA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Межсетевой уровень и протокол IP (Заголовок 3); </w:t>
      </w:r>
    </w:p>
    <w:p w14:paraId="70CA54FC" w14:textId="77777777" w:rsidR="004840F7" w:rsidRP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>У</w:t>
      </w:r>
      <w:r w:rsidRPr="00303B8C">
        <w:rPr>
          <w:sz w:val="28"/>
          <w:szCs w:val="28"/>
        </w:rPr>
        <w:t>ровень доступа</w:t>
      </w:r>
      <w:r w:rsidRPr="004840F7">
        <w:rPr>
          <w:sz w:val="28"/>
          <w:szCs w:val="28"/>
        </w:rPr>
        <w:t xml:space="preserve"> к среде передачи (Заголовок 3); </w:t>
      </w:r>
    </w:p>
    <w:p w14:paraId="1D2B45CE" w14:textId="77777777" w:rsidR="004840F7" w:rsidRPr="00303B8C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Протокол IP (Заголовок 1); </w:t>
      </w:r>
    </w:p>
    <w:p w14:paraId="2021A5DD" w14:textId="77777777" w:rsidR="004840F7" w:rsidRPr="00303B8C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</w:rPr>
      </w:pPr>
      <w:r w:rsidRPr="004840F7">
        <w:rPr>
          <w:sz w:val="28"/>
          <w:szCs w:val="28"/>
        </w:rPr>
        <w:t xml:space="preserve">Функции протокола IP (Заголовок 2); </w:t>
      </w:r>
    </w:p>
    <w:p w14:paraId="45E4C156" w14:textId="77777777" w:rsidR="004840F7" w:rsidRDefault="004840F7" w:rsidP="00F03973">
      <w:pPr>
        <w:pStyle w:val="ab"/>
        <w:shd w:val="clear" w:color="auto" w:fill="FFFFFF"/>
        <w:spacing w:after="360" w:line="360" w:lineRule="auto"/>
        <w:ind w:left="1775" w:firstLine="210"/>
        <w:jc w:val="both"/>
        <w:rPr>
          <w:sz w:val="28"/>
          <w:szCs w:val="28"/>
          <w:lang w:val="en-US"/>
        </w:rPr>
      </w:pPr>
      <w:r w:rsidRPr="004840F7">
        <w:rPr>
          <w:sz w:val="28"/>
          <w:szCs w:val="28"/>
        </w:rPr>
        <w:t>IP-адреса (Заголовок 2)</w:t>
      </w:r>
      <w:r>
        <w:rPr>
          <w:sz w:val="28"/>
          <w:szCs w:val="28"/>
          <w:lang w:val="en-US"/>
        </w:rPr>
        <w:t>.</w:t>
      </w:r>
    </w:p>
    <w:p w14:paraId="65682FB2" w14:textId="77777777" w:rsidR="004840F7" w:rsidRPr="004840F7" w:rsidRDefault="004840F7" w:rsidP="004840F7">
      <w:pPr>
        <w:pStyle w:val="ab"/>
        <w:shd w:val="clear" w:color="auto" w:fill="FFFFFF"/>
        <w:spacing w:after="360" w:line="330" w:lineRule="atLeast"/>
        <w:ind w:left="1776"/>
        <w:jc w:val="both"/>
        <w:rPr>
          <w:sz w:val="28"/>
          <w:szCs w:val="28"/>
        </w:rPr>
      </w:pPr>
    </w:p>
    <w:p w14:paraId="47C928CD" w14:textId="71CCA1E8" w:rsidR="00F03973" w:rsidRPr="00F03973" w:rsidRDefault="00F03973" w:rsidP="00F03973">
      <w:pPr>
        <w:pStyle w:val="ab"/>
        <w:numPr>
          <w:ilvl w:val="0"/>
          <w:numId w:val="15"/>
        </w:numPr>
        <w:shd w:val="clear" w:color="auto" w:fill="FFFFFF"/>
        <w:spacing w:after="360" w:line="330" w:lineRule="atLeast"/>
        <w:ind w:left="1775" w:hanging="357"/>
        <w:contextualSpacing w:val="0"/>
        <w:jc w:val="both"/>
        <w:rPr>
          <w:sz w:val="28"/>
          <w:szCs w:val="28"/>
        </w:rPr>
      </w:pPr>
      <w:r w:rsidRPr="00F03973">
        <w:rPr>
          <w:sz w:val="28"/>
          <w:szCs w:val="28"/>
        </w:rPr>
        <w:t>Вставьте оглавление, содержащее три уровня заголовков. Выше оглавления добавьте заголовок «Оглавление» и оформите его стилем Заголовок 1.</w:t>
      </w:r>
      <w:r>
        <w:rPr>
          <w:sz w:val="28"/>
          <w:szCs w:val="28"/>
        </w:rPr>
        <w:br w:type="page"/>
      </w:r>
    </w:p>
    <w:p w14:paraId="40CA56AD" w14:textId="654414CB" w:rsidR="00F03973" w:rsidRDefault="00F03973" w:rsidP="00F24EE0">
      <w:pPr>
        <w:pStyle w:val="ab"/>
        <w:shd w:val="clear" w:color="auto" w:fill="FFFFFF"/>
        <w:spacing w:line="330" w:lineRule="atLeast"/>
        <w:ind w:left="708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73"/>
      </w:tblGrid>
      <w:tr w:rsidR="00F03973" w14:paraId="7776FCBC" w14:textId="77777777" w:rsidTr="00F24EE0">
        <w:trPr>
          <w:trHeight w:val="157"/>
        </w:trPr>
        <w:tc>
          <w:tcPr>
            <w:tcW w:w="1696" w:type="dxa"/>
            <w:vAlign w:val="center"/>
          </w:tcPr>
          <w:p w14:paraId="3F671C94" w14:textId="7E52B82F" w:rsidR="00F03973" w:rsidRDefault="00F24EE0" w:rsidP="00F24EE0">
            <w:pPr>
              <w:spacing w:after="360" w:line="33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073" w:type="dxa"/>
            <w:vAlign w:val="center"/>
          </w:tcPr>
          <w:p w14:paraId="71C0407D" w14:textId="06DFF823" w:rsidR="00F03973" w:rsidRDefault="00F24EE0" w:rsidP="00F24EE0">
            <w:pPr>
              <w:spacing w:after="360" w:line="33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тиля</w:t>
            </w:r>
          </w:p>
        </w:tc>
      </w:tr>
      <w:tr w:rsidR="00F03973" w14:paraId="6C82345C" w14:textId="77777777" w:rsidTr="00F24EE0">
        <w:trPr>
          <w:trHeight w:val="1158"/>
        </w:trPr>
        <w:tc>
          <w:tcPr>
            <w:tcW w:w="1696" w:type="dxa"/>
            <w:vAlign w:val="center"/>
          </w:tcPr>
          <w:p w14:paraId="2ACAA5EB" w14:textId="04733494" w:rsidR="00F03973" w:rsidRDefault="00F24EE0" w:rsidP="00F24EE0">
            <w:pPr>
              <w:spacing w:after="360" w:line="33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73" w:type="dxa"/>
          </w:tcPr>
          <w:p w14:paraId="3B4BF852" w14:textId="01E5B8AF" w:rsidR="00F03973" w:rsidRDefault="00F24EE0" w:rsidP="00F03973">
            <w:pPr>
              <w:spacing w:after="360" w:line="330" w:lineRule="atLeast"/>
              <w:jc w:val="both"/>
              <w:rPr>
                <w:sz w:val="28"/>
                <w:szCs w:val="28"/>
              </w:rPr>
            </w:pPr>
            <w:r w:rsidRPr="00F24EE0">
              <w:rPr>
                <w:sz w:val="28"/>
                <w:szCs w:val="28"/>
              </w:rPr>
              <w:t>Шрифт – M</w:t>
            </w:r>
            <w:r w:rsidRPr="00F24EE0">
              <w:rPr>
                <w:i/>
                <w:iCs/>
                <w:sz w:val="28"/>
                <w:szCs w:val="28"/>
              </w:rPr>
              <w:t>onotype Coursiva</w:t>
            </w:r>
            <w:r w:rsidRPr="00F24EE0">
              <w:rPr>
                <w:sz w:val="28"/>
                <w:szCs w:val="28"/>
              </w:rPr>
              <w:t>, 22, полужирный, цвет зеленый, с тенью. Выравнивание – по центру. Первая строка – отступ на 2 см.</w:t>
            </w:r>
          </w:p>
        </w:tc>
      </w:tr>
    </w:tbl>
    <w:p w14:paraId="1A75ECF5" w14:textId="77777777" w:rsidR="00F03973" w:rsidRPr="00F03973" w:rsidRDefault="00F03973" w:rsidP="00F03973">
      <w:pPr>
        <w:shd w:val="clear" w:color="auto" w:fill="FFFFFF"/>
        <w:spacing w:after="360" w:line="330" w:lineRule="atLeast"/>
        <w:jc w:val="both"/>
        <w:rPr>
          <w:sz w:val="28"/>
          <w:szCs w:val="28"/>
        </w:rPr>
      </w:pPr>
    </w:p>
    <w:p w14:paraId="5B38482D" w14:textId="78F3AE33" w:rsidR="00F24EE0" w:rsidRDefault="00F24EE0" w:rsidP="00F24EE0">
      <w:pPr>
        <w:shd w:val="clear" w:color="auto" w:fill="FFFFFF"/>
        <w:spacing w:after="600" w:line="330" w:lineRule="atLeast"/>
        <w:ind w:firstLine="709"/>
        <w:jc w:val="both"/>
        <w:rPr>
          <w:b/>
          <w:bCs/>
          <w:sz w:val="28"/>
          <w:szCs w:val="28"/>
          <w:lang w:val="en-US"/>
        </w:rPr>
      </w:pPr>
      <w:r w:rsidRPr="00F24EE0">
        <w:rPr>
          <w:b/>
          <w:bCs/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Макросы в </w:t>
      </w:r>
      <w:r>
        <w:rPr>
          <w:b/>
          <w:bCs/>
          <w:sz w:val="28"/>
          <w:szCs w:val="28"/>
          <w:lang w:val="en-US"/>
        </w:rPr>
        <w:t>Microsoft Word 2007</w:t>
      </w:r>
    </w:p>
    <w:p w14:paraId="2D96EBC9" w14:textId="0CF1BECA" w:rsidR="00091AA8" w:rsidRDefault="0081222D" w:rsidP="0081222D">
      <w:pPr>
        <w:shd w:val="clear" w:color="auto" w:fill="FFFFFF"/>
        <w:spacing w:after="600" w:line="33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4EE0">
        <w:rPr>
          <w:sz w:val="28"/>
          <w:szCs w:val="28"/>
        </w:rPr>
        <w:t>Создайте макрос для оформления ячейки таблицы следующим образом: заливка серая, граница – двойная красная</w:t>
      </w:r>
      <w:r>
        <w:rPr>
          <w:b/>
          <w:bCs/>
          <w:sz w:val="28"/>
          <w:szCs w:val="28"/>
        </w:rPr>
        <w:t xml:space="preserve"> </w:t>
      </w:r>
      <w:r w:rsidR="00091AA8">
        <w:rPr>
          <w:b/>
          <w:bCs/>
          <w:sz w:val="28"/>
          <w:szCs w:val="28"/>
        </w:rPr>
        <w:br w:type="page"/>
      </w:r>
    </w:p>
    <w:p w14:paraId="7ABD8EBC" w14:textId="123566DF" w:rsidR="00F24EE0" w:rsidRDefault="00091AA8" w:rsidP="00091AA8">
      <w:pPr>
        <w:shd w:val="clear" w:color="auto" w:fill="FFFFFF"/>
        <w:spacing w:after="600"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ая часть</w:t>
      </w:r>
    </w:p>
    <w:p w14:paraId="276F937D" w14:textId="14D15951" w:rsidR="00091AA8" w:rsidRDefault="00091AA8" w:rsidP="00091AA8">
      <w:pPr>
        <w:shd w:val="clear" w:color="auto" w:fill="FFFFFF"/>
        <w:spacing w:after="600" w:line="33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задания 1:</w:t>
      </w:r>
    </w:p>
    <w:p w14:paraId="597F8FF4" w14:textId="77777777" w:rsidR="003551A6" w:rsidRDefault="00091AA8" w:rsidP="00091AA8">
      <w:pPr>
        <w:shd w:val="clear" w:color="auto" w:fill="FFFFFF"/>
        <w:spacing w:after="600" w:line="330" w:lineRule="atLeast"/>
        <w:ind w:firstLine="709"/>
        <w:jc w:val="both"/>
        <w:rPr>
          <w:sz w:val="28"/>
          <w:szCs w:val="28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>Открываем программу Word</w:t>
      </w:r>
      <w:r>
        <w:rPr>
          <w:rFonts w:cs="Times New Roman"/>
          <w:sz w:val="28"/>
          <w:szCs w:val="28"/>
          <w:shd w:val="clear" w:color="auto" w:fill="FFFFFF"/>
        </w:rPr>
        <w:t xml:space="preserve"> через</w:t>
      </w:r>
      <w: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ярлык на рабочем столе. Нажимаем «Новый документ». Ставим курсор на начало документа и переписываем текст задания 1. Теперь приступаем к изменениям </w:t>
      </w:r>
      <w:r w:rsidR="001C065C">
        <w:rPr>
          <w:rFonts w:cs="Times New Roman"/>
          <w:sz w:val="28"/>
          <w:szCs w:val="28"/>
          <w:shd w:val="clear" w:color="auto" w:fill="FFFFFF"/>
        </w:rPr>
        <w:t>текста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1C065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03B8C">
        <w:rPr>
          <w:sz w:val="28"/>
          <w:szCs w:val="28"/>
        </w:rPr>
        <w:t>Создадим свой стиль. Для этого вызовем диалоговое окно «Стили» во вкладке «Главная» и нажмем «Создание стиля». Заполним окошки в соответствии с рисунком</w:t>
      </w:r>
      <w:r w:rsidR="003551A6">
        <w:rPr>
          <w:sz w:val="28"/>
          <w:szCs w:val="28"/>
        </w:rPr>
        <w:t xml:space="preserve"> 1</w:t>
      </w:r>
      <w:r w:rsidR="00303B8C">
        <w:rPr>
          <w:sz w:val="28"/>
          <w:szCs w:val="28"/>
        </w:rPr>
        <w:t>.</w:t>
      </w:r>
    </w:p>
    <w:p w14:paraId="78BC18FC" w14:textId="6FBB1D7B" w:rsidR="003551A6" w:rsidRDefault="003551A6" w:rsidP="004908AA">
      <w:pPr>
        <w:shd w:val="clear" w:color="auto" w:fill="FFFFFF"/>
        <w:spacing w:after="240" w:line="330" w:lineRule="atLeast"/>
        <w:jc w:val="center"/>
        <w:rPr>
          <w:sz w:val="28"/>
          <w:szCs w:val="28"/>
        </w:rPr>
      </w:pPr>
      <w:r w:rsidRPr="003551A6">
        <w:rPr>
          <w:sz w:val="28"/>
          <w:szCs w:val="28"/>
        </w:rPr>
        <w:drawing>
          <wp:inline distT="0" distB="0" distL="0" distR="0" wp14:anchorId="7866FA6E" wp14:editId="11795A58">
            <wp:extent cx="4597268" cy="3394710"/>
            <wp:effectExtent l="0" t="0" r="0" b="0"/>
            <wp:docPr id="194521638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1638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004" cy="34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7C92" w14:textId="0E9453BD" w:rsidR="004908AA" w:rsidRDefault="004908AA" w:rsidP="004908AA">
      <w:pPr>
        <w:shd w:val="clear" w:color="auto" w:fill="FFFFFF"/>
        <w:spacing w:after="600" w:line="330" w:lineRule="atLeast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. 1 – Диалоговое окно «Создание стиля»</w:t>
      </w:r>
    </w:p>
    <w:p w14:paraId="705516DD" w14:textId="741DA1C3" w:rsidR="00091AA8" w:rsidRDefault="003551A6" w:rsidP="004908AA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этот стиль появляется на панели стилей</w:t>
      </w:r>
      <w:r w:rsidR="004908AA">
        <w:rPr>
          <w:sz w:val="28"/>
          <w:szCs w:val="28"/>
        </w:rPr>
        <w:t xml:space="preserve"> (Рис. 2)</w:t>
      </w:r>
      <w:r>
        <w:rPr>
          <w:sz w:val="28"/>
          <w:szCs w:val="28"/>
        </w:rPr>
        <w:t xml:space="preserve">, и мы можем использовать его. </w:t>
      </w:r>
      <w:r w:rsidR="004908AA">
        <w:rPr>
          <w:sz w:val="28"/>
          <w:szCs w:val="28"/>
        </w:rPr>
        <w:t xml:space="preserve">Изменим </w:t>
      </w:r>
      <w:r>
        <w:rPr>
          <w:sz w:val="28"/>
          <w:szCs w:val="28"/>
        </w:rPr>
        <w:t xml:space="preserve">предложения с использованием </w:t>
      </w:r>
      <w:r w:rsidR="004908AA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стилей</w:t>
      </w:r>
      <w:r w:rsidR="004908AA">
        <w:rPr>
          <w:sz w:val="28"/>
          <w:szCs w:val="28"/>
        </w:rPr>
        <w:t xml:space="preserve"> оформления (Рис</w:t>
      </w:r>
      <w:r>
        <w:rPr>
          <w:sz w:val="28"/>
          <w:szCs w:val="28"/>
        </w:rPr>
        <w:t xml:space="preserve">. </w:t>
      </w:r>
      <w:r w:rsidR="00F86584">
        <w:rPr>
          <w:sz w:val="28"/>
          <w:szCs w:val="28"/>
        </w:rPr>
        <w:t>3</w:t>
      </w:r>
      <w:r w:rsidR="004908AA">
        <w:rPr>
          <w:sz w:val="28"/>
          <w:szCs w:val="28"/>
        </w:rPr>
        <w:t>).</w:t>
      </w:r>
    </w:p>
    <w:p w14:paraId="3DEDFBB3" w14:textId="77777777" w:rsidR="00F86584" w:rsidRDefault="00F86584" w:rsidP="004908AA">
      <w:pPr>
        <w:spacing w:after="240"/>
        <w:jc w:val="center"/>
        <w:rPr>
          <w:sz w:val="28"/>
          <w:szCs w:val="28"/>
        </w:rPr>
      </w:pPr>
      <w:r w:rsidRPr="00F86584">
        <w:lastRenderedPageBreak/>
        <w:drawing>
          <wp:inline distT="0" distB="0" distL="0" distR="0" wp14:anchorId="608E1658" wp14:editId="721D3539">
            <wp:extent cx="1721969" cy="4266372"/>
            <wp:effectExtent l="0" t="0" r="0" b="1270"/>
            <wp:docPr id="98284572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4572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5143" cy="42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1FA1" w14:textId="4B3C536E" w:rsidR="00F86584" w:rsidRDefault="00F86584" w:rsidP="004908A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2 – Панель стилей</w:t>
      </w:r>
    </w:p>
    <w:p w14:paraId="51FCF549" w14:textId="0194B267" w:rsidR="004908AA" w:rsidRDefault="001F6337" w:rsidP="004908AA">
      <w:pPr>
        <w:spacing w:after="240"/>
        <w:jc w:val="center"/>
        <w:rPr>
          <w:sz w:val="28"/>
          <w:szCs w:val="28"/>
        </w:rPr>
      </w:pPr>
      <w:r w:rsidRPr="001F6337">
        <w:rPr>
          <w:sz w:val="28"/>
          <w:szCs w:val="28"/>
        </w:rPr>
        <w:drawing>
          <wp:inline distT="0" distB="0" distL="0" distR="0" wp14:anchorId="408CB7EA" wp14:editId="6B44D84A">
            <wp:extent cx="4691269" cy="3901157"/>
            <wp:effectExtent l="0" t="0" r="0" b="4445"/>
            <wp:docPr id="2096987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7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928" cy="39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5C" w14:textId="59A8040A" w:rsidR="004908AA" w:rsidRDefault="004908AA" w:rsidP="004908AA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86584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нение стилей оформления</w:t>
      </w:r>
    </w:p>
    <w:p w14:paraId="0BB74EAD" w14:textId="6923A87F" w:rsidR="004908AA" w:rsidRDefault="004908AA" w:rsidP="004908AA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автоматическое оглавление. Для этого во вкладке «Ссылки» нажмем «Оглавление» и выберем один из автоматических шаблонов</w:t>
      </w:r>
      <w:r>
        <w:rPr>
          <w:sz w:val="28"/>
          <w:szCs w:val="28"/>
        </w:rPr>
        <w:t xml:space="preserve"> (Рис. </w:t>
      </w:r>
      <w:r w:rsidR="00F86584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C0F8830" w14:textId="0ED898D9" w:rsidR="004908AA" w:rsidRDefault="009B5B46" w:rsidP="004908AA">
      <w:pPr>
        <w:spacing w:after="360"/>
        <w:jc w:val="center"/>
        <w:rPr>
          <w:sz w:val="28"/>
          <w:szCs w:val="28"/>
        </w:rPr>
      </w:pPr>
      <w:r w:rsidRPr="009B5B46">
        <w:rPr>
          <w:sz w:val="28"/>
          <w:szCs w:val="28"/>
        </w:rPr>
        <w:drawing>
          <wp:inline distT="0" distB="0" distL="0" distR="0" wp14:anchorId="266C7149" wp14:editId="5C4AC41D">
            <wp:extent cx="5383033" cy="2826657"/>
            <wp:effectExtent l="0" t="0" r="8255" b="0"/>
            <wp:docPr id="1658565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65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223" cy="28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8BB" w14:textId="52EC2B4A" w:rsidR="004908AA" w:rsidRDefault="004908AA" w:rsidP="004908AA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865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86584">
        <w:rPr>
          <w:sz w:val="28"/>
          <w:szCs w:val="28"/>
        </w:rPr>
        <w:t>–</w:t>
      </w:r>
      <w:r>
        <w:rPr>
          <w:sz w:val="28"/>
          <w:szCs w:val="28"/>
        </w:rPr>
        <w:t xml:space="preserve"> Оглавление</w:t>
      </w:r>
    </w:p>
    <w:p w14:paraId="6ADA7A7B" w14:textId="419F2907" w:rsidR="00F86584" w:rsidRDefault="00F86584" w:rsidP="00F86584">
      <w:pPr>
        <w:spacing w:after="360"/>
        <w:ind w:firstLine="709"/>
        <w:jc w:val="both"/>
        <w:rPr>
          <w:b/>
          <w:bCs/>
          <w:sz w:val="28"/>
          <w:szCs w:val="28"/>
        </w:rPr>
      </w:pPr>
      <w:r w:rsidRPr="00F86584">
        <w:rPr>
          <w:b/>
          <w:bCs/>
          <w:sz w:val="28"/>
          <w:szCs w:val="28"/>
        </w:rPr>
        <w:t>Выполнение задания 3</w:t>
      </w:r>
      <w:r>
        <w:rPr>
          <w:b/>
          <w:bCs/>
          <w:sz w:val="28"/>
          <w:szCs w:val="28"/>
        </w:rPr>
        <w:t>:</w:t>
      </w:r>
    </w:p>
    <w:p w14:paraId="1B85B76D" w14:textId="6CAAC5EC" w:rsidR="00F86584" w:rsidRDefault="00177CA2" w:rsidP="00F86584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ачале создадим таблицу произвольного размера. Далее создадим макрос. Для этого во вкладке «Вид» группе «Макросы» нажмем запись макроса. В открывшемся окне задаем название макроса и нажимаем «Ок» (Рис. 5).</w:t>
      </w:r>
    </w:p>
    <w:p w14:paraId="072520D2" w14:textId="34394A58" w:rsidR="00177CA2" w:rsidRDefault="00177CA2" w:rsidP="00177CA2">
      <w:pPr>
        <w:spacing w:after="120"/>
        <w:jc w:val="center"/>
        <w:rPr>
          <w:sz w:val="28"/>
          <w:szCs w:val="28"/>
        </w:rPr>
      </w:pPr>
      <w:r w:rsidRPr="00177CA2">
        <w:rPr>
          <w:sz w:val="28"/>
          <w:szCs w:val="28"/>
        </w:rPr>
        <w:drawing>
          <wp:inline distT="0" distB="0" distL="0" distR="0" wp14:anchorId="14E5D75B" wp14:editId="682FDC9A">
            <wp:extent cx="3259944" cy="2461591"/>
            <wp:effectExtent l="0" t="0" r="0" b="0"/>
            <wp:docPr id="135930964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0964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855" cy="24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989C" w14:textId="788DE64A" w:rsidR="00177CA2" w:rsidRDefault="00177CA2" w:rsidP="00177CA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</w:t>
      </w:r>
      <w:r w:rsidR="009F094E">
        <w:rPr>
          <w:sz w:val="28"/>
          <w:szCs w:val="28"/>
        </w:rPr>
        <w:t>Создание макроса</w:t>
      </w:r>
    </w:p>
    <w:p w14:paraId="09FAE0C7" w14:textId="22F80755" w:rsidR="009F094E" w:rsidRDefault="009F094E" w:rsidP="009F094E">
      <w:pPr>
        <w:spacing w:after="36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еперь необходимо нажать на любую ячейку таблицы. Переходим на вкладку «Конструктор таблиц», в группе «Стили таблиц» выбираем в заливке серый цвет, в группе «Обрамление» нажимаем на кнопк</w:t>
      </w:r>
      <w:r w:rsidR="00C56186">
        <w:rPr>
          <w:sz w:val="28"/>
          <w:szCs w:val="28"/>
        </w:rPr>
        <w:t>и</w:t>
      </w:r>
      <w:r>
        <w:rPr>
          <w:sz w:val="28"/>
          <w:szCs w:val="28"/>
        </w:rPr>
        <w:t xml:space="preserve"> «Стили оформления </w:t>
      </w:r>
      <w:r>
        <w:rPr>
          <w:sz w:val="28"/>
          <w:szCs w:val="28"/>
        </w:rPr>
        <w:lastRenderedPageBreak/>
        <w:t xml:space="preserve">границ» </w:t>
      </w:r>
      <w:r>
        <w:rPr>
          <w:rFonts w:cs="Times New Roman"/>
          <w:sz w:val="28"/>
          <w:szCs w:val="28"/>
        </w:rPr>
        <w:t>→ «двойная линия»</w:t>
      </w:r>
      <w:r w:rsidR="00C56186">
        <w:rPr>
          <w:rFonts w:cs="Times New Roman"/>
          <w:sz w:val="28"/>
          <w:szCs w:val="28"/>
        </w:rPr>
        <w:t>, «цвет пера» → «красный», «границы» → «все границы» (Рис. 6). После оформления возвращаемся на вкладку «Вид» и останавливаем запись макроса. (Рис. 7</w:t>
      </w:r>
      <w:r w:rsidR="00C56186">
        <w:rPr>
          <w:rFonts w:cs="Times New Roman"/>
          <w:sz w:val="28"/>
          <w:szCs w:val="28"/>
          <w:lang w:val="en-US"/>
        </w:rPr>
        <w:t>, 8</w:t>
      </w:r>
      <w:r w:rsidR="00C56186">
        <w:rPr>
          <w:rFonts w:cs="Times New Roman"/>
          <w:sz w:val="28"/>
          <w:szCs w:val="28"/>
        </w:rPr>
        <w:t>)</w:t>
      </w:r>
    </w:p>
    <w:p w14:paraId="07C082A0" w14:textId="6E21ED84" w:rsidR="00C56186" w:rsidRDefault="00C56186" w:rsidP="00C56186">
      <w:pPr>
        <w:jc w:val="center"/>
        <w:rPr>
          <w:noProof/>
          <w:lang w:val="en-US"/>
        </w:rPr>
      </w:pPr>
      <w:r w:rsidRPr="00C56186">
        <w:rPr>
          <w:noProof/>
        </w:rPr>
        <w:t xml:space="preserve"> </w:t>
      </w:r>
      <w:r w:rsidRPr="00C56186">
        <w:rPr>
          <w:noProof/>
        </w:rPr>
        <w:drawing>
          <wp:inline distT="0" distB="0" distL="0" distR="0" wp14:anchorId="26A1E162" wp14:editId="7282B129">
            <wp:extent cx="4206240" cy="1547751"/>
            <wp:effectExtent l="0" t="0" r="3810" b="0"/>
            <wp:docPr id="427723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3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524" cy="15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04A" w14:textId="74026FAB" w:rsidR="00C56186" w:rsidRPr="00244583" w:rsidRDefault="00C56186" w:rsidP="00C56186">
      <w:pPr>
        <w:spacing w:after="360"/>
        <w:jc w:val="center"/>
        <w:rPr>
          <w:noProof/>
          <w:sz w:val="28"/>
          <w:szCs w:val="28"/>
        </w:rPr>
      </w:pPr>
      <w:r w:rsidRPr="00244583">
        <w:rPr>
          <w:noProof/>
          <w:sz w:val="28"/>
          <w:szCs w:val="28"/>
        </w:rPr>
        <w:t>Рис. 7 – Оформление ячейки с помощью макроса</w:t>
      </w:r>
    </w:p>
    <w:p w14:paraId="05368436" w14:textId="203E0E8A" w:rsidR="00C56186" w:rsidRDefault="00C56186" w:rsidP="00C56186">
      <w:pPr>
        <w:spacing w:after="360"/>
        <w:jc w:val="center"/>
        <w:rPr>
          <w:noProof/>
        </w:rPr>
      </w:pPr>
      <w:r w:rsidRPr="00C56186">
        <w:rPr>
          <w:noProof/>
        </w:rPr>
        <w:drawing>
          <wp:inline distT="0" distB="0" distL="0" distR="0" wp14:anchorId="794EED7F" wp14:editId="2C85F487">
            <wp:extent cx="3609892" cy="2829789"/>
            <wp:effectExtent l="0" t="0" r="0" b="8890"/>
            <wp:docPr id="6328432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432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247" cy="28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3D89" w14:textId="0AFE3DC3" w:rsidR="00C56186" w:rsidRPr="00244583" w:rsidRDefault="00C56186" w:rsidP="00244583">
      <w:pPr>
        <w:spacing w:after="720"/>
        <w:jc w:val="center"/>
        <w:rPr>
          <w:noProof/>
          <w:sz w:val="28"/>
          <w:szCs w:val="28"/>
        </w:rPr>
      </w:pPr>
      <w:r w:rsidRPr="00244583">
        <w:rPr>
          <w:noProof/>
          <w:sz w:val="28"/>
          <w:szCs w:val="28"/>
        </w:rPr>
        <w:t>Рис. 8 – Макрос «ОформлениеЯчейки»</w:t>
      </w:r>
    </w:p>
    <w:p w14:paraId="6FFDED48" w14:textId="2E2DB5EE" w:rsidR="00C56186" w:rsidRPr="00177CA2" w:rsidRDefault="00244583" w:rsidP="00244583">
      <w:pPr>
        <w:spacing w:after="36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Вывод: </w:t>
      </w:r>
      <w:r>
        <w:rPr>
          <w:noProof/>
          <w:sz w:val="28"/>
          <w:szCs w:val="28"/>
        </w:rPr>
        <w:t xml:space="preserve">в процессе выполнения лабораторной работы научились создавать стили  заголовков, оглавление, шаблоны и макросы. </w:t>
      </w:r>
    </w:p>
    <w:sectPr w:rsidR="00C56186" w:rsidRPr="00177CA2" w:rsidSect="00955A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F8018" w14:textId="77777777" w:rsidR="003E79C4" w:rsidRDefault="003E79C4">
      <w:r>
        <w:separator/>
      </w:r>
    </w:p>
  </w:endnote>
  <w:endnote w:type="continuationSeparator" w:id="0">
    <w:p w14:paraId="79566F3D" w14:textId="77777777" w:rsidR="003E79C4" w:rsidRDefault="003E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C658" w14:textId="77777777" w:rsidR="0008508B" w:rsidRDefault="000850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19C" w14:textId="77777777" w:rsidR="0008508B" w:rsidRDefault="00085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09D8" w14:textId="77777777" w:rsidR="003E79C4" w:rsidRDefault="003E79C4">
      <w:r>
        <w:separator/>
      </w:r>
    </w:p>
  </w:footnote>
  <w:footnote w:type="continuationSeparator" w:id="0">
    <w:p w14:paraId="0E6100D2" w14:textId="77777777" w:rsidR="003E79C4" w:rsidRDefault="003E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3310" w14:textId="77777777" w:rsidR="0008508B" w:rsidRDefault="00085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94DD" w14:textId="77777777" w:rsidR="0008508B" w:rsidRDefault="00085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781"/>
    <w:multiLevelType w:val="multilevel"/>
    <w:tmpl w:val="0419001D"/>
    <w:numStyleLink w:val="1"/>
  </w:abstractNum>
  <w:abstractNum w:abstractNumId="9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9931022">
    <w:abstractNumId w:val="7"/>
  </w:num>
  <w:num w:numId="2" w16cid:durableId="1390566866">
    <w:abstractNumId w:val="2"/>
  </w:num>
  <w:num w:numId="3" w16cid:durableId="1501190020">
    <w:abstractNumId w:val="10"/>
  </w:num>
  <w:num w:numId="4" w16cid:durableId="939988656">
    <w:abstractNumId w:val="8"/>
  </w:num>
  <w:num w:numId="5" w16cid:durableId="1875459672">
    <w:abstractNumId w:val="9"/>
  </w:num>
  <w:num w:numId="6" w16cid:durableId="158539921">
    <w:abstractNumId w:val="1"/>
  </w:num>
  <w:num w:numId="7" w16cid:durableId="1895308372">
    <w:abstractNumId w:val="14"/>
  </w:num>
  <w:num w:numId="8" w16cid:durableId="886137550">
    <w:abstractNumId w:val="11"/>
  </w:num>
  <w:num w:numId="9" w16cid:durableId="72509133">
    <w:abstractNumId w:val="0"/>
  </w:num>
  <w:num w:numId="10" w16cid:durableId="729380939">
    <w:abstractNumId w:val="4"/>
  </w:num>
  <w:num w:numId="11" w16cid:durableId="1641105621">
    <w:abstractNumId w:val="13"/>
  </w:num>
  <w:num w:numId="12" w16cid:durableId="1756979706">
    <w:abstractNumId w:val="15"/>
  </w:num>
  <w:num w:numId="13" w16cid:durableId="1045790559">
    <w:abstractNumId w:val="6"/>
  </w:num>
  <w:num w:numId="14" w16cid:durableId="931931849">
    <w:abstractNumId w:val="5"/>
  </w:num>
  <w:num w:numId="15" w16cid:durableId="1554534593">
    <w:abstractNumId w:val="12"/>
  </w:num>
  <w:num w:numId="16" w16cid:durableId="9864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303D9"/>
    <w:rsid w:val="00056368"/>
    <w:rsid w:val="00064F0D"/>
    <w:rsid w:val="0006690F"/>
    <w:rsid w:val="00071C2D"/>
    <w:rsid w:val="00081DA2"/>
    <w:rsid w:val="0008508B"/>
    <w:rsid w:val="00086BA3"/>
    <w:rsid w:val="00090F60"/>
    <w:rsid w:val="00091AA8"/>
    <w:rsid w:val="000920DA"/>
    <w:rsid w:val="0009212C"/>
    <w:rsid w:val="000A7B54"/>
    <w:rsid w:val="000C370E"/>
    <w:rsid w:val="000D243D"/>
    <w:rsid w:val="000D3BFC"/>
    <w:rsid w:val="000D6ACA"/>
    <w:rsid w:val="0010129B"/>
    <w:rsid w:val="00110865"/>
    <w:rsid w:val="0011161C"/>
    <w:rsid w:val="0011401A"/>
    <w:rsid w:val="00115D85"/>
    <w:rsid w:val="001216A6"/>
    <w:rsid w:val="00133577"/>
    <w:rsid w:val="001512EC"/>
    <w:rsid w:val="00152F2A"/>
    <w:rsid w:val="001558D5"/>
    <w:rsid w:val="001752A8"/>
    <w:rsid w:val="00176B49"/>
    <w:rsid w:val="00177CA2"/>
    <w:rsid w:val="001A1AD2"/>
    <w:rsid w:val="001A56C9"/>
    <w:rsid w:val="001B1378"/>
    <w:rsid w:val="001C060D"/>
    <w:rsid w:val="001C065C"/>
    <w:rsid w:val="001C2B41"/>
    <w:rsid w:val="001C38F0"/>
    <w:rsid w:val="001C6B5F"/>
    <w:rsid w:val="001D01D5"/>
    <w:rsid w:val="001D7521"/>
    <w:rsid w:val="001E6C6A"/>
    <w:rsid w:val="001F0FFA"/>
    <w:rsid w:val="001F2F0A"/>
    <w:rsid w:val="001F6337"/>
    <w:rsid w:val="001F639A"/>
    <w:rsid w:val="002033C9"/>
    <w:rsid w:val="00225FB8"/>
    <w:rsid w:val="00230FB0"/>
    <w:rsid w:val="00236209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7E91"/>
    <w:rsid w:val="0031595A"/>
    <w:rsid w:val="0033322B"/>
    <w:rsid w:val="003414AE"/>
    <w:rsid w:val="00344A7F"/>
    <w:rsid w:val="003551A6"/>
    <w:rsid w:val="003559D3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E79C4"/>
    <w:rsid w:val="003F5849"/>
    <w:rsid w:val="00400609"/>
    <w:rsid w:val="00412DAB"/>
    <w:rsid w:val="00421366"/>
    <w:rsid w:val="0042698A"/>
    <w:rsid w:val="00427A3C"/>
    <w:rsid w:val="00443D69"/>
    <w:rsid w:val="00444105"/>
    <w:rsid w:val="004477EE"/>
    <w:rsid w:val="004549B5"/>
    <w:rsid w:val="004549BA"/>
    <w:rsid w:val="00480F3A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F430F"/>
    <w:rsid w:val="004F6727"/>
    <w:rsid w:val="00501CD5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23865"/>
    <w:rsid w:val="006351F0"/>
    <w:rsid w:val="00635A45"/>
    <w:rsid w:val="00636105"/>
    <w:rsid w:val="006422BC"/>
    <w:rsid w:val="00652E73"/>
    <w:rsid w:val="00652FB1"/>
    <w:rsid w:val="006608D0"/>
    <w:rsid w:val="006736CA"/>
    <w:rsid w:val="00673FEF"/>
    <w:rsid w:val="00696B00"/>
    <w:rsid w:val="006A265D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85D"/>
    <w:rsid w:val="0071144F"/>
    <w:rsid w:val="007121BA"/>
    <w:rsid w:val="007144EA"/>
    <w:rsid w:val="00720826"/>
    <w:rsid w:val="00751250"/>
    <w:rsid w:val="0076594B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4973"/>
    <w:rsid w:val="007D18B6"/>
    <w:rsid w:val="007D2063"/>
    <w:rsid w:val="007E2885"/>
    <w:rsid w:val="007E76F2"/>
    <w:rsid w:val="007F1B65"/>
    <w:rsid w:val="00803E3C"/>
    <w:rsid w:val="0080705C"/>
    <w:rsid w:val="0081222D"/>
    <w:rsid w:val="008227B7"/>
    <w:rsid w:val="00825C9C"/>
    <w:rsid w:val="008342E4"/>
    <w:rsid w:val="008405D8"/>
    <w:rsid w:val="0084193C"/>
    <w:rsid w:val="00850135"/>
    <w:rsid w:val="00854407"/>
    <w:rsid w:val="00865C4B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3DA"/>
    <w:rsid w:val="00971425"/>
    <w:rsid w:val="009770B6"/>
    <w:rsid w:val="009804D6"/>
    <w:rsid w:val="00981958"/>
    <w:rsid w:val="00982D54"/>
    <w:rsid w:val="00996CF8"/>
    <w:rsid w:val="009A29FF"/>
    <w:rsid w:val="009B1A06"/>
    <w:rsid w:val="009B5B46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109D8"/>
    <w:rsid w:val="00A17C4B"/>
    <w:rsid w:val="00A322B6"/>
    <w:rsid w:val="00A33291"/>
    <w:rsid w:val="00A37675"/>
    <w:rsid w:val="00A42942"/>
    <w:rsid w:val="00A450A7"/>
    <w:rsid w:val="00A503B9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B4E98"/>
    <w:rsid w:val="00AC185C"/>
    <w:rsid w:val="00AC2903"/>
    <w:rsid w:val="00AC2A66"/>
    <w:rsid w:val="00AD6A3E"/>
    <w:rsid w:val="00AE7DFB"/>
    <w:rsid w:val="00B00E0B"/>
    <w:rsid w:val="00B12CE7"/>
    <w:rsid w:val="00B175D5"/>
    <w:rsid w:val="00B3594D"/>
    <w:rsid w:val="00B37BAD"/>
    <w:rsid w:val="00B47F3B"/>
    <w:rsid w:val="00B51C27"/>
    <w:rsid w:val="00B70460"/>
    <w:rsid w:val="00B70BBF"/>
    <w:rsid w:val="00B737A6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22D9B"/>
    <w:rsid w:val="00C43683"/>
    <w:rsid w:val="00C44F6B"/>
    <w:rsid w:val="00C4633A"/>
    <w:rsid w:val="00C56186"/>
    <w:rsid w:val="00C57110"/>
    <w:rsid w:val="00C64F81"/>
    <w:rsid w:val="00C65025"/>
    <w:rsid w:val="00C812AE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30321"/>
    <w:rsid w:val="00D35FD9"/>
    <w:rsid w:val="00D413CE"/>
    <w:rsid w:val="00D52107"/>
    <w:rsid w:val="00D56DC8"/>
    <w:rsid w:val="00D650DF"/>
    <w:rsid w:val="00D67A0B"/>
    <w:rsid w:val="00D76095"/>
    <w:rsid w:val="00D7687D"/>
    <w:rsid w:val="00D8016C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6CFE"/>
    <w:rsid w:val="00EB39CB"/>
    <w:rsid w:val="00EF1192"/>
    <w:rsid w:val="00EF12CA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511AA"/>
    <w:rsid w:val="00F713D0"/>
    <w:rsid w:val="00F73825"/>
    <w:rsid w:val="00F767F8"/>
    <w:rsid w:val="00F839C5"/>
    <w:rsid w:val="00F86584"/>
    <w:rsid w:val="00F91285"/>
    <w:rsid w:val="00F934DB"/>
    <w:rsid w:val="00F93AEA"/>
    <w:rsid w:val="00FA3A1C"/>
    <w:rsid w:val="00FB6C5A"/>
    <w:rsid w:val="00FC2ACF"/>
    <w:rsid w:val="00FD19E6"/>
    <w:rsid w:val="00FD5125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5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4</cp:revision>
  <dcterms:created xsi:type="dcterms:W3CDTF">2024-10-10T11:12:00Z</dcterms:created>
  <dcterms:modified xsi:type="dcterms:W3CDTF">2024-10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